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B7" w:rsidRDefault="002679B7" w:rsidP="002679B7">
      <w:pPr>
        <w:rPr>
          <w:b/>
          <w:sz w:val="40"/>
          <w:szCs w:val="40"/>
        </w:rPr>
      </w:pPr>
      <w:bookmarkStart w:id="0" w:name="_GoBack"/>
      <w:bookmarkEnd w:id="0"/>
      <w:r>
        <w:rPr>
          <w:b/>
          <w:sz w:val="40"/>
          <w:szCs w:val="40"/>
        </w:rPr>
        <w:t>Bomarsundssällskapet</w:t>
      </w:r>
      <w:r>
        <w:rPr>
          <w:b/>
          <w:sz w:val="40"/>
          <w:szCs w:val="40"/>
        </w:rPr>
        <w:tab/>
      </w:r>
    </w:p>
    <w:p w:rsidR="002679B7" w:rsidRDefault="002679B7" w:rsidP="002679B7">
      <w:pPr>
        <w:rPr>
          <w:b/>
          <w:sz w:val="40"/>
          <w:szCs w:val="40"/>
        </w:rPr>
      </w:pPr>
    </w:p>
    <w:p w:rsidR="002679B7" w:rsidRDefault="002679B7" w:rsidP="002679B7">
      <w:pPr>
        <w:rPr>
          <w:b/>
          <w:sz w:val="28"/>
          <w:szCs w:val="28"/>
        </w:rPr>
      </w:pPr>
      <w:r>
        <w:rPr>
          <w:b/>
          <w:sz w:val="28"/>
          <w:szCs w:val="28"/>
        </w:rPr>
        <w:t>Protokoll Nr 1/ 2018</w:t>
      </w:r>
    </w:p>
    <w:p w:rsidR="002679B7" w:rsidRDefault="002679B7" w:rsidP="002679B7">
      <w:pPr>
        <w:outlineLvl w:val="0"/>
        <w:rPr>
          <w:b/>
        </w:rPr>
      </w:pPr>
      <w:r>
        <w:rPr>
          <w:b/>
          <w:sz w:val="32"/>
          <w:szCs w:val="32"/>
        </w:rPr>
        <w:t>Styrelsemöte Nr 1</w:t>
      </w:r>
      <w:r>
        <w:rPr>
          <w:b/>
          <w:sz w:val="32"/>
          <w:szCs w:val="32"/>
        </w:rPr>
        <w:tab/>
      </w:r>
      <w:r>
        <w:rPr>
          <w:b/>
          <w:sz w:val="32"/>
          <w:szCs w:val="32"/>
        </w:rPr>
        <w:tab/>
      </w:r>
      <w:r>
        <w:rPr>
          <w:b/>
          <w:sz w:val="32"/>
          <w:szCs w:val="32"/>
        </w:rPr>
        <w:tab/>
      </w:r>
      <w:r w:rsidR="00FB738D">
        <w:rPr>
          <w:b/>
        </w:rPr>
        <w:t xml:space="preserve">Paragraferna 1 </w:t>
      </w:r>
      <w:r>
        <w:rPr>
          <w:b/>
        </w:rPr>
        <w:t>–</w:t>
      </w:r>
      <w:r w:rsidR="00292370">
        <w:rPr>
          <w:b/>
        </w:rPr>
        <w:t xml:space="preserve"> 7</w:t>
      </w:r>
    </w:p>
    <w:p w:rsidR="002679B7" w:rsidRDefault="002679B7" w:rsidP="002679B7">
      <w:pPr>
        <w:outlineLvl w:val="0"/>
        <w:rPr>
          <w:b/>
        </w:rPr>
      </w:pPr>
    </w:p>
    <w:p w:rsidR="002679B7" w:rsidRDefault="002679B7" w:rsidP="002679B7">
      <w:pPr>
        <w:outlineLvl w:val="0"/>
      </w:pPr>
      <w:r>
        <w:rPr>
          <w:b/>
        </w:rPr>
        <w:t>Plats</w:t>
      </w:r>
      <w:r>
        <w:t>: Savoy, Mariehamn</w:t>
      </w:r>
    </w:p>
    <w:p w:rsidR="002679B7" w:rsidRDefault="002679B7" w:rsidP="002679B7">
      <w:pPr>
        <w:outlineLvl w:val="0"/>
      </w:pPr>
    </w:p>
    <w:p w:rsidR="002679B7" w:rsidRDefault="002679B7" w:rsidP="002679B7">
      <w:pPr>
        <w:outlineLvl w:val="0"/>
      </w:pPr>
      <w:r>
        <w:rPr>
          <w:b/>
        </w:rPr>
        <w:t>Tid:</w:t>
      </w:r>
      <w:r>
        <w:t xml:space="preserve"> 23.4.2018</w:t>
      </w:r>
    </w:p>
    <w:p w:rsidR="002679B7" w:rsidRDefault="002679B7" w:rsidP="002679B7">
      <w:pPr>
        <w:outlineLvl w:val="0"/>
      </w:pPr>
    </w:p>
    <w:p w:rsidR="002679B7" w:rsidRDefault="002679B7" w:rsidP="002679B7">
      <w:pPr>
        <w:spacing w:line="360" w:lineRule="auto"/>
      </w:pPr>
      <w:r>
        <w:rPr>
          <w:b/>
        </w:rPr>
        <w:t>Närvarande:</w:t>
      </w:r>
      <w:r>
        <w:t xml:space="preserve"> Folke Karlsson, Geir Henriksen, Marianne Grunér, Rolf Lindqvist, Mats Adamczak, Jerker Örjans </w:t>
      </w:r>
    </w:p>
    <w:p w:rsidR="002679B7" w:rsidRDefault="002679B7" w:rsidP="002679B7">
      <w:pPr>
        <w:rPr>
          <w:b/>
        </w:rPr>
      </w:pPr>
    </w:p>
    <w:p w:rsidR="002679B7" w:rsidRDefault="00FB738D" w:rsidP="002679B7">
      <w:pPr>
        <w:rPr>
          <w:b/>
        </w:rPr>
      </w:pPr>
      <w:r>
        <w:rPr>
          <w:b/>
        </w:rPr>
        <w:t>§ 1</w:t>
      </w:r>
      <w:r w:rsidR="002679B7">
        <w:rPr>
          <w:b/>
        </w:rPr>
        <w:tab/>
        <w:t>Mötets öppnande</w:t>
      </w:r>
    </w:p>
    <w:p w:rsidR="002679B7" w:rsidRDefault="002679B7" w:rsidP="002679B7">
      <w:pPr>
        <w:tabs>
          <w:tab w:val="left" w:pos="1740"/>
        </w:tabs>
        <w:ind w:left="1304"/>
      </w:pPr>
      <w:r>
        <w:t>Ordförande öppnade mötet</w:t>
      </w:r>
    </w:p>
    <w:p w:rsidR="002679B7" w:rsidRDefault="002679B7" w:rsidP="002679B7">
      <w:pPr>
        <w:tabs>
          <w:tab w:val="left" w:pos="1740"/>
        </w:tabs>
        <w:ind w:left="1304"/>
      </w:pPr>
    </w:p>
    <w:p w:rsidR="002679B7" w:rsidRDefault="00FB738D" w:rsidP="002679B7">
      <w:pPr>
        <w:rPr>
          <w:b/>
        </w:rPr>
      </w:pPr>
      <w:r>
        <w:rPr>
          <w:b/>
        </w:rPr>
        <w:t>§ 2</w:t>
      </w:r>
      <w:r w:rsidR="002679B7">
        <w:rPr>
          <w:b/>
        </w:rPr>
        <w:tab/>
        <w:t>Protokolljustering</w:t>
      </w:r>
    </w:p>
    <w:p w:rsidR="002679B7" w:rsidRDefault="002679B7" w:rsidP="002679B7">
      <w:pPr>
        <w:ind w:left="1304" w:firstLine="4"/>
        <w:outlineLvl w:val="0"/>
      </w:pPr>
      <w:r>
        <w:t xml:space="preserve">Protokoll Nr 9/2018 justerades och godkändes med ändringen i § 64 att 2 500 skall vara 1 500. </w:t>
      </w:r>
    </w:p>
    <w:p w:rsidR="00FB738D" w:rsidRDefault="00FB738D" w:rsidP="002679B7">
      <w:pPr>
        <w:ind w:left="1304" w:firstLine="4"/>
        <w:outlineLvl w:val="0"/>
      </w:pPr>
    </w:p>
    <w:p w:rsidR="00FB738D" w:rsidRDefault="00FB738D" w:rsidP="00FB738D">
      <w:pPr>
        <w:outlineLvl w:val="0"/>
        <w:rPr>
          <w:b/>
        </w:rPr>
      </w:pPr>
      <w:r>
        <w:rPr>
          <w:b/>
        </w:rPr>
        <w:t>§ 3</w:t>
      </w:r>
      <w:r>
        <w:rPr>
          <w:b/>
        </w:rPr>
        <w:tab/>
        <w:t xml:space="preserve">Konstituering  </w:t>
      </w:r>
    </w:p>
    <w:p w:rsidR="00FB738D" w:rsidRDefault="00FB738D" w:rsidP="00FB738D">
      <w:pPr>
        <w:ind w:left="1304"/>
        <w:outlineLvl w:val="0"/>
      </w:pPr>
      <w:r>
        <w:t xml:space="preserve">Arbetet fortsätter som tidigare: vice ordförande Ulla-Britt Dahl, kassör Geir Henriksen, sekreterare Jerker Örjans.   </w:t>
      </w:r>
    </w:p>
    <w:p w:rsidR="002679B7" w:rsidRDefault="002679B7" w:rsidP="002679B7">
      <w:pPr>
        <w:tabs>
          <w:tab w:val="left" w:pos="1740"/>
        </w:tabs>
        <w:ind w:left="1304"/>
      </w:pPr>
    </w:p>
    <w:p w:rsidR="002679B7" w:rsidRDefault="008C6781" w:rsidP="002679B7">
      <w:pPr>
        <w:rPr>
          <w:b/>
        </w:rPr>
      </w:pPr>
      <w:r>
        <w:rPr>
          <w:b/>
        </w:rPr>
        <w:t>§ 4</w:t>
      </w:r>
      <w:r w:rsidR="002679B7">
        <w:rPr>
          <w:b/>
        </w:rPr>
        <w:tab/>
        <w:t>Arbetsgruppen</w:t>
      </w:r>
    </w:p>
    <w:p w:rsidR="00FB738D" w:rsidRDefault="00D67760" w:rsidP="002679B7">
      <w:pPr>
        <w:ind w:left="1304" w:firstLine="4"/>
        <w:outlineLvl w:val="0"/>
      </w:pPr>
      <w:r>
        <w:t>Ordf. berättade</w:t>
      </w:r>
      <w:r w:rsidR="009F780D">
        <w:t xml:space="preserve"> </w:t>
      </w:r>
      <w:r w:rsidR="002679B7">
        <w:t xml:space="preserve">om första mötet med arbetsgruppen </w:t>
      </w:r>
      <w:r w:rsidR="009F780D">
        <w:t>17.4. Mötet beslöt att diskussionerna och besluten är konfidentiella. I mån av möjlighet skall ordf.</w:t>
      </w:r>
      <w:r>
        <w:t xml:space="preserve"> trots detta försöka</w:t>
      </w:r>
      <w:r w:rsidR="009F780D">
        <w:t xml:space="preserve"> hålla </w:t>
      </w:r>
      <w:r w:rsidR="00292370">
        <w:t>styrelsen och S</w:t>
      </w:r>
      <w:r w:rsidR="009F780D">
        <w:t xml:space="preserve">ällskapets medlemmar informerade om utvecklingen. Det som omedelbart rör medlemmarna och våra samarbetspartners inom turistnäringen är att LR kommer att står för driften av besökscentret. Den stiftelse för omhänderhavandet av driften som diskuterats är således inte längre </w:t>
      </w:r>
      <w:r>
        <w:t xml:space="preserve">aktuell, LR kommer att ta det fulla ekonomiska ansvaret. Beslutet är helt i enlighet med Sällskapets </w:t>
      </w:r>
      <w:r w:rsidR="006E0A1F">
        <w:t xml:space="preserve">ursprungliga </w:t>
      </w:r>
      <w:r>
        <w:t>förhoppning</w:t>
      </w:r>
      <w:r w:rsidR="006E0A1F">
        <w:t>ar</w:t>
      </w:r>
      <w:r>
        <w:t>. Liksom tidigare framförts i olika sammanhang framhölls nu att byggnaden skall uppföras i trä.</w:t>
      </w:r>
    </w:p>
    <w:p w:rsidR="00FB738D" w:rsidRDefault="00FB738D" w:rsidP="002679B7">
      <w:pPr>
        <w:ind w:left="1304" w:firstLine="4"/>
        <w:outlineLvl w:val="0"/>
      </w:pPr>
    </w:p>
    <w:p w:rsidR="00FB738D" w:rsidRDefault="00FB738D" w:rsidP="002679B7">
      <w:pPr>
        <w:ind w:left="1304" w:firstLine="4"/>
        <w:outlineLvl w:val="0"/>
      </w:pPr>
      <w:r>
        <w:t xml:space="preserve">MG har besökt Pommern och hört om planerna för fartyget. Utställningen ombord skall avlägsnas och ersättas av aktiviteter. </w:t>
      </w:r>
      <w:r w:rsidR="008C6781">
        <w:t xml:space="preserve">Risk finns att stämningen ombord förstörs. </w:t>
      </w:r>
    </w:p>
    <w:p w:rsidR="008C6781" w:rsidRDefault="008C6781" w:rsidP="002679B7">
      <w:pPr>
        <w:ind w:left="1304" w:firstLine="4"/>
        <w:outlineLvl w:val="0"/>
      </w:pPr>
    </w:p>
    <w:p w:rsidR="008C6781" w:rsidRDefault="008C6781" w:rsidP="002679B7">
      <w:pPr>
        <w:ind w:left="1304" w:firstLine="4"/>
        <w:outlineLvl w:val="0"/>
      </w:pPr>
      <w:r>
        <w:t xml:space="preserve">FK har diskuterat planlösningen med caféentreprenören Lennart Holmström. Tydligen är köket överdimensionerat och illa placerat med tanke på att hela rörelsen under lågsäsong skall kunna skötas av mycket liten personal. </w:t>
      </w:r>
    </w:p>
    <w:p w:rsidR="008C6781" w:rsidRDefault="008C6781" w:rsidP="002679B7">
      <w:pPr>
        <w:ind w:left="1304" w:firstLine="4"/>
        <w:outlineLvl w:val="0"/>
      </w:pPr>
    </w:p>
    <w:p w:rsidR="008C6781" w:rsidRDefault="008C6781" w:rsidP="002679B7">
      <w:pPr>
        <w:ind w:left="1304" w:firstLine="4"/>
        <w:outlineLvl w:val="0"/>
      </w:pPr>
      <w:r>
        <w:t>RL tycker att representanter för Waxholms fästningsmuseum och Ehrensvärdsamfundet borde konsulteras.</w:t>
      </w:r>
    </w:p>
    <w:p w:rsidR="008C6781" w:rsidRDefault="008C6781" w:rsidP="002679B7">
      <w:pPr>
        <w:ind w:left="1304" w:firstLine="4"/>
        <w:outlineLvl w:val="0"/>
      </w:pPr>
    </w:p>
    <w:p w:rsidR="0062247E" w:rsidRDefault="008C6781" w:rsidP="002679B7">
      <w:pPr>
        <w:ind w:left="1304" w:firstLine="4"/>
        <w:outlineLvl w:val="0"/>
      </w:pPr>
      <w:r>
        <w:t>FK kommer att göra ett förslag till rumsprogram för utdelning i arbetsgruppen. Han skickar det till styrelsen för kommentar.</w:t>
      </w:r>
      <w:r w:rsidR="0062247E">
        <w:t xml:space="preserve"> Han kommer att föreslå att </w:t>
      </w:r>
      <w:r w:rsidR="0062247E">
        <w:lastRenderedPageBreak/>
        <w:t xml:space="preserve">arbetsgruppen vid nästa möte också besöker telegrafen för att titta på miniatyrmodellen. </w:t>
      </w:r>
    </w:p>
    <w:p w:rsidR="008C6781" w:rsidRDefault="008C6781" w:rsidP="002679B7">
      <w:pPr>
        <w:ind w:left="1304" w:firstLine="4"/>
        <w:outlineLvl w:val="0"/>
      </w:pPr>
      <w:r>
        <w:t xml:space="preserve"> </w:t>
      </w:r>
    </w:p>
    <w:p w:rsidR="00292370" w:rsidRDefault="00292370" w:rsidP="002679B7">
      <w:pPr>
        <w:ind w:left="1304" w:firstLine="4"/>
        <w:outlineLvl w:val="0"/>
      </w:pPr>
      <w:r>
        <w:t>JÖ tar kontakt med VL för att diskutera miniatyrmodellen.</w:t>
      </w:r>
    </w:p>
    <w:p w:rsidR="008C6781" w:rsidRDefault="008C6781" w:rsidP="002679B7">
      <w:pPr>
        <w:ind w:left="1304" w:firstLine="4"/>
        <w:outlineLvl w:val="0"/>
      </w:pPr>
    </w:p>
    <w:p w:rsidR="008C6781" w:rsidRDefault="008C6781" w:rsidP="008C6781">
      <w:pPr>
        <w:outlineLvl w:val="0"/>
        <w:rPr>
          <w:b/>
        </w:rPr>
      </w:pPr>
      <w:r>
        <w:rPr>
          <w:b/>
        </w:rPr>
        <w:t>§ 5</w:t>
      </w:r>
      <w:r>
        <w:rPr>
          <w:b/>
        </w:rPr>
        <w:tab/>
        <w:t xml:space="preserve">Hemsida </w:t>
      </w:r>
    </w:p>
    <w:p w:rsidR="008C6781" w:rsidRDefault="008C6781" w:rsidP="008C6781">
      <w:pPr>
        <w:ind w:left="1304"/>
        <w:outlineLvl w:val="0"/>
      </w:pPr>
      <w:r>
        <w:t xml:space="preserve">Kulturdelegationen har gett ett 1 000 € stort stöd för utvecklandet av Sällskapets hemsida. </w:t>
      </w:r>
    </w:p>
    <w:p w:rsidR="00124CA1" w:rsidRDefault="00124CA1" w:rsidP="008C6781">
      <w:pPr>
        <w:ind w:left="1304"/>
        <w:outlineLvl w:val="0"/>
      </w:pPr>
    </w:p>
    <w:p w:rsidR="00124CA1" w:rsidRDefault="00124CA1" w:rsidP="008C6781">
      <w:pPr>
        <w:ind w:left="1304"/>
        <w:outlineLvl w:val="0"/>
      </w:pPr>
      <w:r>
        <w:t xml:space="preserve">Beslöts att </w:t>
      </w:r>
      <w:r w:rsidR="008C6781">
        <w:t xml:space="preserve">MA håller en </w:t>
      </w:r>
      <w:r>
        <w:t>uppföljnings</w:t>
      </w:r>
      <w:r w:rsidR="008C6781">
        <w:t xml:space="preserve">kurs i skapande och underhåll av hemsidor för styrelsemedlemmarna. </w:t>
      </w:r>
      <w:r>
        <w:t xml:space="preserve">Preliminär tidpunkt </w:t>
      </w:r>
      <w:proofErr w:type="spellStart"/>
      <w:r>
        <w:t>onsd</w:t>
      </w:r>
      <w:proofErr w:type="spellEnd"/>
      <w:r>
        <w:t>. 30 maj kl. 18.30. Plats Ål</w:t>
      </w:r>
      <w:r w:rsidR="008C6781">
        <w:t xml:space="preserve">ands kulturhistoriska museum. </w:t>
      </w:r>
      <w:r>
        <w:t>Till denna kurs skall finnas åtminstone halvfärdiga texter att sätta in enligt följande: FK, om föreningen; GH, folklivet; MA, JÖ, politiskt; RL o Johan Granlund, berättelser; MG, guidens perspektiv.</w:t>
      </w:r>
    </w:p>
    <w:p w:rsidR="00124CA1" w:rsidRDefault="00124CA1" w:rsidP="008C6781">
      <w:pPr>
        <w:ind w:left="1304"/>
        <w:outlineLvl w:val="0"/>
      </w:pPr>
    </w:p>
    <w:p w:rsidR="00292370" w:rsidRDefault="00124CA1" w:rsidP="00292370">
      <w:pPr>
        <w:ind w:left="1304"/>
        <w:outlineLvl w:val="0"/>
      </w:pPr>
      <w:r>
        <w:t xml:space="preserve">Riktlinjen skall enl. MA vara </w:t>
      </w:r>
      <w:r w:rsidR="00292370">
        <w:t xml:space="preserve">en </w:t>
      </w:r>
      <w:r>
        <w:t xml:space="preserve">1 000 tecken </w:t>
      </w:r>
      <w:r w:rsidR="00292370">
        <w:t xml:space="preserve">lång </w:t>
      </w:r>
      <w:r>
        <w:t>introduktion och 4 000 tecken fördjupning. Det kommer att finnas möjlighet också</w:t>
      </w:r>
      <w:r w:rsidR="00292370">
        <w:t xml:space="preserve"> att fördjupa fördjupningen genom att klicka på ord a la </w:t>
      </w:r>
      <w:proofErr w:type="spellStart"/>
      <w:r w:rsidR="00292370">
        <w:t>Wikipedia</w:t>
      </w:r>
      <w:proofErr w:type="spellEnd"/>
      <w:r w:rsidR="00292370">
        <w:t>.</w:t>
      </w:r>
    </w:p>
    <w:p w:rsidR="00292370" w:rsidRDefault="00292370" w:rsidP="00292370">
      <w:pPr>
        <w:ind w:left="1304"/>
        <w:outlineLvl w:val="0"/>
      </w:pPr>
      <w:r>
        <w:t xml:space="preserve"> </w:t>
      </w:r>
      <w:r w:rsidR="00124CA1">
        <w:t xml:space="preserve"> </w:t>
      </w:r>
    </w:p>
    <w:p w:rsidR="00292370" w:rsidRDefault="00292370" w:rsidP="00292370">
      <w:pPr>
        <w:outlineLvl w:val="0"/>
        <w:rPr>
          <w:b/>
        </w:rPr>
      </w:pPr>
      <w:r>
        <w:rPr>
          <w:b/>
        </w:rPr>
        <w:t>§ 6</w:t>
      </w:r>
      <w:r>
        <w:rPr>
          <w:b/>
        </w:rPr>
        <w:tab/>
        <w:t xml:space="preserve">Medlemsbrev  </w:t>
      </w:r>
    </w:p>
    <w:p w:rsidR="002679B7" w:rsidRDefault="00292370" w:rsidP="00292370">
      <w:pPr>
        <w:ind w:left="1304"/>
        <w:outlineLvl w:val="0"/>
      </w:pPr>
      <w:r>
        <w:t>FK gör ett utkast till medlemsbrev.</w:t>
      </w:r>
      <w:r w:rsidR="00124CA1">
        <w:t xml:space="preserve">  </w:t>
      </w:r>
    </w:p>
    <w:p w:rsidR="002679B7" w:rsidRDefault="002679B7" w:rsidP="002679B7">
      <w:pPr>
        <w:ind w:left="1304" w:firstLine="4"/>
        <w:outlineLvl w:val="0"/>
      </w:pPr>
    </w:p>
    <w:p w:rsidR="002679B7" w:rsidRDefault="00292370" w:rsidP="002679B7">
      <w:pPr>
        <w:outlineLvl w:val="0"/>
        <w:rPr>
          <w:b/>
        </w:rPr>
      </w:pPr>
      <w:r>
        <w:rPr>
          <w:b/>
        </w:rPr>
        <w:t>§ 7</w:t>
      </w:r>
      <w:r w:rsidR="002679B7">
        <w:rPr>
          <w:b/>
        </w:rPr>
        <w:tab/>
      </w:r>
      <w:r>
        <w:rPr>
          <w:b/>
        </w:rPr>
        <w:t>Nästa styrelsemöte</w:t>
      </w:r>
      <w:r w:rsidR="002679B7">
        <w:rPr>
          <w:b/>
        </w:rPr>
        <w:t xml:space="preserve">  </w:t>
      </w:r>
    </w:p>
    <w:p w:rsidR="002679B7" w:rsidRDefault="00292370" w:rsidP="002679B7">
      <w:pPr>
        <w:ind w:left="1304"/>
        <w:outlineLvl w:val="0"/>
      </w:pPr>
      <w:r>
        <w:t xml:space="preserve">Nästa styrelsemöte hålls i Rangsby 7 maj kl. 19. </w:t>
      </w:r>
    </w:p>
    <w:p w:rsidR="002679B7" w:rsidRDefault="002679B7" w:rsidP="002679B7">
      <w:pPr>
        <w:ind w:left="1304" w:firstLine="4"/>
        <w:outlineLvl w:val="0"/>
      </w:pPr>
    </w:p>
    <w:p w:rsidR="002679B7" w:rsidRDefault="002679B7" w:rsidP="002679B7">
      <w:pPr>
        <w:ind w:left="1304"/>
        <w:outlineLvl w:val="0"/>
      </w:pPr>
    </w:p>
    <w:p w:rsidR="002679B7" w:rsidRDefault="002679B7" w:rsidP="002679B7">
      <w:pPr>
        <w:ind w:left="1304"/>
        <w:outlineLvl w:val="0"/>
      </w:pPr>
    </w:p>
    <w:p w:rsidR="002679B7" w:rsidRDefault="002679B7" w:rsidP="002679B7">
      <w:pPr>
        <w:ind w:left="1304"/>
        <w:outlineLvl w:val="0"/>
      </w:pPr>
    </w:p>
    <w:p w:rsidR="002679B7" w:rsidRDefault="002679B7" w:rsidP="002679B7">
      <w:pPr>
        <w:ind w:left="1304"/>
        <w:outlineLvl w:val="0"/>
      </w:pPr>
    </w:p>
    <w:p w:rsidR="002679B7" w:rsidRDefault="002679B7" w:rsidP="002679B7"/>
    <w:p w:rsidR="002679B7" w:rsidRDefault="002679B7" w:rsidP="002679B7">
      <w:r>
        <w:t>Folke Karlsson, ordf.</w:t>
      </w:r>
      <w:r>
        <w:tab/>
      </w:r>
      <w:r>
        <w:tab/>
      </w:r>
      <w:r>
        <w:tab/>
        <w:t>Jerker Örjans, sekr.</w:t>
      </w:r>
    </w:p>
    <w:p w:rsidR="002679B7" w:rsidRDefault="002679B7" w:rsidP="002679B7"/>
    <w:p w:rsidR="002679B7" w:rsidRDefault="002679B7" w:rsidP="002679B7"/>
    <w:p w:rsidR="002679B7" w:rsidRDefault="002679B7" w:rsidP="002679B7"/>
    <w:p w:rsidR="002679B7" w:rsidRDefault="002679B7" w:rsidP="002679B7"/>
    <w:p w:rsidR="002679B7" w:rsidRDefault="002679B7" w:rsidP="002679B7"/>
    <w:p w:rsidR="002679B7" w:rsidRDefault="002679B7" w:rsidP="002679B7"/>
    <w:p w:rsidR="002679B7" w:rsidRDefault="002679B7" w:rsidP="002679B7"/>
    <w:p w:rsidR="002679B7" w:rsidRDefault="002679B7" w:rsidP="002679B7"/>
    <w:p w:rsidR="002D0DBB" w:rsidRDefault="002D0DBB"/>
    <w:sectPr w:rsidR="002D0D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B7"/>
    <w:rsid w:val="00124CA1"/>
    <w:rsid w:val="0023206C"/>
    <w:rsid w:val="002679B7"/>
    <w:rsid w:val="00292370"/>
    <w:rsid w:val="002D0DBB"/>
    <w:rsid w:val="0062247E"/>
    <w:rsid w:val="006E0A1F"/>
    <w:rsid w:val="00861B46"/>
    <w:rsid w:val="008C6781"/>
    <w:rsid w:val="009F780D"/>
    <w:rsid w:val="00D67760"/>
    <w:rsid w:val="00FB738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9B7"/>
    <w:pPr>
      <w:spacing w:after="0" w:line="240" w:lineRule="auto"/>
    </w:pPr>
    <w:rPr>
      <w:rFonts w:ascii="Times New Roman" w:eastAsia="Times New Roman" w:hAnsi="Times New Roman" w:cs="Times New Roman"/>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9B7"/>
    <w:pPr>
      <w:spacing w:after="0" w:line="240" w:lineRule="auto"/>
    </w:pPr>
    <w:rPr>
      <w:rFonts w:ascii="Times New Roman" w:eastAsia="Times New Roman" w:hAnsi="Times New Roman" w:cs="Times New Roman"/>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9DAD-523C-4225-81F6-BFFC7CF3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46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ker Örjans</dc:creator>
  <cp:lastModifiedBy>Bosse</cp:lastModifiedBy>
  <cp:revision>2</cp:revision>
  <dcterms:created xsi:type="dcterms:W3CDTF">2018-05-10T17:07:00Z</dcterms:created>
  <dcterms:modified xsi:type="dcterms:W3CDTF">2018-05-10T17:07:00Z</dcterms:modified>
</cp:coreProperties>
</file>